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EEA6F41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C94B03">
        <w:rPr>
          <w:b/>
          <w:sz w:val="32"/>
        </w:rPr>
        <w:t>2</w:t>
      </w:r>
      <w:r>
        <w:rPr>
          <w:b/>
          <w:sz w:val="32"/>
        </w:rPr>
        <w:t>/202</w:t>
      </w:r>
      <w:r w:rsidR="00C94B03">
        <w:rPr>
          <w:b/>
          <w:sz w:val="32"/>
        </w:rPr>
        <w:t>3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62BAF46A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</w:t>
      </w:r>
      <w:r w:rsidR="00C94B03">
        <w:rPr>
          <w:szCs w:val="24"/>
        </w:rPr>
        <w:t>2</w:t>
      </w:r>
      <w:r w:rsidR="00205511">
        <w:rPr>
          <w:color w:val="000000"/>
        </w:rPr>
        <w:t>.</w:t>
      </w:r>
    </w:p>
    <w:p w14:paraId="2AB6D6F1" w14:textId="54CF4969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</w:t>
        </w:r>
        <w:r w:rsidR="00E40256">
          <w:rPr>
            <w:rStyle w:val="Hypertextovodkaz"/>
            <w:b/>
            <w:i/>
            <w:szCs w:val="24"/>
          </w:rPr>
          <w:t> 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2F401AD6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C94B03">
        <w:rPr>
          <w:rFonts w:ascii="TimesNewRomanPSMT" w:hAnsi="TimesNewRomanPSMT" w:cs="TimesNewRomanPSMT"/>
          <w:b/>
        </w:rPr>
        <w:t>2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</w:t>
      </w:r>
      <w:bookmarkStart w:id="0" w:name="_GoBack"/>
      <w:bookmarkEnd w:id="0"/>
      <w:r w:rsidR="006F3181" w:rsidRPr="00894BCF">
        <w:rPr>
          <w:szCs w:val="24"/>
        </w:rPr>
        <w:t>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 xml:space="preserve">Uchazeč se specifickými </w:t>
      </w:r>
      <w:r w:rsidR="007333DF" w:rsidRPr="00706ED1">
        <w:rPr>
          <w:b/>
          <w:bCs/>
          <w:szCs w:val="24"/>
        </w:rPr>
        <w:lastRenderedPageBreak/>
        <w:t>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739DE71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9D5D08">
        <w:rPr>
          <w:b/>
        </w:rPr>
        <w:t xml:space="preserve">do </w:t>
      </w:r>
      <w:r w:rsidR="00A2447B" w:rsidRPr="009D5D08">
        <w:rPr>
          <w:b/>
          <w:bCs/>
          <w:szCs w:val="24"/>
        </w:rPr>
        <w:t>12</w:t>
      </w:r>
      <w:r w:rsidR="00A2447B" w:rsidRPr="009D5D08">
        <w:rPr>
          <w:b/>
        </w:rPr>
        <w:t xml:space="preserve">. dubna </w:t>
      </w:r>
      <w:r w:rsidR="00A2447B" w:rsidRPr="009D5D08">
        <w:rPr>
          <w:b/>
          <w:bCs/>
          <w:szCs w:val="24"/>
        </w:rPr>
        <w:t>202</w:t>
      </w:r>
      <w:r w:rsidR="00BD6367" w:rsidRPr="009D5D08">
        <w:rPr>
          <w:b/>
          <w:bCs/>
          <w:szCs w:val="24"/>
        </w:rPr>
        <w:t>2</w:t>
      </w:r>
      <w:r w:rsidR="00A2447B" w:rsidRPr="009D5D08">
        <w:rPr>
          <w:b/>
        </w:rPr>
        <w:t>.</w:t>
      </w:r>
      <w:r w:rsidR="00A2447B" w:rsidRPr="0081271A">
        <w:rPr>
          <w:b/>
        </w:rPr>
        <w:t xml:space="preserve">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4952477A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</w:t>
      </w:r>
      <w:r w:rsidR="00C94B03">
        <w:t>2</w:t>
      </w:r>
      <w:r>
        <w:t>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1A51BE7B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C94B03">
        <w:rPr>
          <w:b/>
        </w:rPr>
        <w:t xml:space="preserve">dubna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do 2</w:t>
      </w:r>
      <w:r w:rsidR="00C94B03">
        <w:rPr>
          <w:b/>
        </w:rPr>
        <w:t>1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D3F3B4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C94B03">
        <w:t>1</w:t>
      </w:r>
      <w:r w:rsidR="00A2447B" w:rsidRPr="00B672D5">
        <w:t>. května 20</w:t>
      </w:r>
      <w:r w:rsidR="00A2447B">
        <w:t>2</w:t>
      </w:r>
      <w:r w:rsidR="00C94B03">
        <w:t>2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>možnostech změnit místo či termín  zkoušky, 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797C5D6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</w:t>
      </w:r>
      <w:r w:rsidR="0007138D">
        <w:t>2</w:t>
      </w:r>
      <w:r w:rsidR="00192DA6">
        <w:t>/202</w:t>
      </w:r>
      <w:r w:rsidR="0007138D">
        <w:t>3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6B7E24A4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9D5D08">
        <w:rPr>
          <w:b/>
        </w:rPr>
        <w:t>do 30. června 202</w:t>
      </w:r>
      <w:r w:rsidR="00C36D61" w:rsidRPr="009D5D08">
        <w:rPr>
          <w:b/>
        </w:rPr>
        <w:t>2</w:t>
      </w:r>
      <w:r w:rsidRPr="009D5D08">
        <w:t>.</w:t>
      </w:r>
      <w:r w:rsidRPr="0026760E">
        <w:t xml:space="preserve">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F444" w14:textId="77777777" w:rsidR="00526401" w:rsidRDefault="00526401">
      <w:r>
        <w:separator/>
      </w:r>
    </w:p>
  </w:endnote>
  <w:endnote w:type="continuationSeparator" w:id="0">
    <w:p w14:paraId="16E08E59" w14:textId="77777777" w:rsidR="00526401" w:rsidRDefault="00526401">
      <w:r>
        <w:continuationSeparator/>
      </w:r>
    </w:p>
  </w:endnote>
  <w:endnote w:type="continuationNotice" w:id="1">
    <w:p w14:paraId="05F3ADA5" w14:textId="77777777" w:rsidR="00526401" w:rsidRDefault="0052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200CA217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96028A">
      <w:rPr>
        <w:i/>
      </w:rPr>
      <w:t>0</w:t>
    </w:r>
    <w:r w:rsidRPr="00345418">
      <w:rPr>
        <w:i/>
      </w:rPr>
      <w:t xml:space="preserve">. </w:t>
    </w:r>
    <w:r w:rsidR="0096028A">
      <w:rPr>
        <w:i/>
      </w:rPr>
      <w:t>listopadu</w:t>
    </w:r>
    <w:r w:rsidR="00C94B03" w:rsidRPr="00345418">
      <w:rPr>
        <w:i/>
      </w:rPr>
      <w:t xml:space="preserve"> </w:t>
    </w:r>
    <w:r w:rsidRPr="00345418">
      <w:rPr>
        <w:i/>
      </w:rPr>
      <w:t>202</w:t>
    </w:r>
    <w:r w:rsidR="00C94B03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C0BF" w14:textId="77777777" w:rsidR="00526401" w:rsidRDefault="00526401">
      <w:r>
        <w:separator/>
      </w:r>
    </w:p>
  </w:footnote>
  <w:footnote w:type="continuationSeparator" w:id="0">
    <w:p w14:paraId="3A99FDA3" w14:textId="77777777" w:rsidR="00526401" w:rsidRDefault="00526401">
      <w:r>
        <w:continuationSeparator/>
      </w:r>
    </w:p>
  </w:footnote>
  <w:footnote w:type="continuationNotice" w:id="1">
    <w:p w14:paraId="72BDDE52" w14:textId="77777777" w:rsidR="00526401" w:rsidRDefault="005264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5136B"/>
    <w:rsid w:val="00E546F9"/>
    <w:rsid w:val="00E56AAF"/>
    <w:rsid w:val="00E614A8"/>
    <w:rsid w:val="00E622AC"/>
    <w:rsid w:val="00E62593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CE3-754E-4132-A8AA-914FDB3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807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Hana Navrátilová</cp:lastModifiedBy>
  <cp:revision>2</cp:revision>
  <cp:lastPrinted>2021-10-06T15:33:00Z</cp:lastPrinted>
  <dcterms:created xsi:type="dcterms:W3CDTF">2021-11-03T12:19:00Z</dcterms:created>
  <dcterms:modified xsi:type="dcterms:W3CDTF">2021-11-03T12:19:00Z</dcterms:modified>
</cp:coreProperties>
</file>